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77777777" w:rsidR="00CD44EC" w:rsidRPr="009379B4" w:rsidRDefault="00AC11E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3D2" wp14:editId="20E82D5C">
                <wp:simplePos x="0" y="0"/>
                <wp:positionH relativeFrom="column">
                  <wp:posOffset>-270510</wp:posOffset>
                </wp:positionH>
                <wp:positionV relativeFrom="paragraph">
                  <wp:posOffset>-314325</wp:posOffset>
                </wp:positionV>
                <wp:extent cx="2032635" cy="1181100"/>
                <wp:effectExtent l="571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D4DB" w14:textId="77777777" w:rsidR="00BB30E9" w:rsidRPr="003F562B" w:rsidRDefault="005C34B1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ate of Indiana </w:t>
                            </w:r>
                            <w:r w:rsidR="00BB30E9" w:rsidRPr="003F562B">
                              <w:rPr>
                                <w:rFonts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23D3A8A8" w14:textId="1B9AE8F2" w:rsidR="00BB30E9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Arthur L. Sample IV</w:t>
                            </w:r>
                          </w:p>
                          <w:p w14:paraId="09F9F95F" w14:textId="2D7F4F3C" w:rsidR="005C34B1" w:rsidRPr="009379B4" w:rsidRDefault="009379B4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rategic Sourcing Analyst</w:t>
                            </w:r>
                          </w:p>
                          <w:p w14:paraId="55E057CD" w14:textId="77777777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diana Department of Administration</w:t>
                            </w:r>
                          </w:p>
                          <w:p w14:paraId="1A952659" w14:textId="7ACD1E04" w:rsidR="00BB30E9" w:rsidRPr="009379B4" w:rsidRDefault="00D02E87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379B4" w:rsidRPr="009379B4">
                                <w:rPr>
                                  <w:rStyle w:val="Hyperlink"/>
                                  <w:rFonts w:cs="Calibri"/>
                                  <w:color w:val="auto"/>
                                  <w:sz w:val="20"/>
                                  <w:szCs w:val="20"/>
                                </w:rPr>
                                <w:t>Asample@idoa.in.gov</w:t>
                              </w:r>
                            </w:hyperlink>
                          </w:p>
                          <w:p w14:paraId="66ECD3C2" w14:textId="2FD6EF21" w:rsidR="00BB30E9" w:rsidRPr="009379B4" w:rsidRDefault="00BB30E9" w:rsidP="00CE64DC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hone: (317) </w:t>
                            </w:r>
                            <w:r w:rsidR="009379B4" w:rsidRPr="009379B4">
                              <w:rPr>
                                <w:rFonts w:cs="Calibri"/>
                                <w:sz w:val="20"/>
                                <w:szCs w:val="20"/>
                              </w:rPr>
                              <w:t>234-8346</w:t>
                            </w:r>
                          </w:p>
                          <w:p w14:paraId="2684B8DB" w14:textId="77777777" w:rsidR="00BB30E9" w:rsidRDefault="00BB3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73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-24.75pt;width:16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">
                <v:textbox>
                  <w:txbxContent>
                    <w:p w14:paraId="1C55D4DB" w14:textId="77777777" w:rsidR="00BB30E9" w:rsidRPr="003F562B" w:rsidRDefault="005C34B1" w:rsidP="00CE64DC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 xml:space="preserve">State of Indiana </w:t>
                      </w:r>
                      <w:r w:rsidR="00BB30E9" w:rsidRPr="003F562B">
                        <w:rPr>
                          <w:rFonts w:cs="Calibri"/>
                          <w:b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23D3A8A8" w14:textId="1B9AE8F2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Arthur L. Sample IV</w:t>
                      </w:r>
                    </w:p>
                    <w:p w14:paraId="09F9F95F" w14:textId="2D7F4F3C" w:rsidR="005C34B1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Strategic Sourcing Analyst</w:t>
                      </w:r>
                    </w:p>
                    <w:p w14:paraId="55E057CD" w14:textId="77777777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>Indiana Department of Administration</w:t>
                      </w:r>
                    </w:p>
                    <w:p w14:paraId="1A952659" w14:textId="7ACD1E04" w:rsidR="00BB30E9" w:rsidRPr="009379B4" w:rsidRDefault="009379B4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hyperlink r:id="rId9" w:history="1">
                        <w:r w:rsidRPr="009379B4">
                          <w:rPr>
                            <w:rStyle w:val="Hyperlink"/>
                            <w:rFonts w:cs="Calibri"/>
                            <w:color w:val="auto"/>
                            <w:sz w:val="20"/>
                            <w:szCs w:val="20"/>
                          </w:rPr>
                          <w:t>Asample@idoa.in.gov</w:t>
                        </w:r>
                      </w:hyperlink>
                    </w:p>
                    <w:p w14:paraId="66ECD3C2" w14:textId="2FD6EF21" w:rsidR="00BB30E9" w:rsidRPr="009379B4" w:rsidRDefault="00BB30E9" w:rsidP="00CE64DC">
                      <w:pPr>
                        <w:pStyle w:val="NoSpacing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379B4">
                        <w:rPr>
                          <w:rFonts w:cs="Calibri"/>
                          <w:sz w:val="20"/>
                          <w:szCs w:val="20"/>
                        </w:rPr>
                        <w:t xml:space="preserve">Phone: (317) </w:t>
                      </w:r>
                      <w:r w:rsidR="009379B4" w:rsidRPr="009379B4">
                        <w:rPr>
                          <w:rFonts w:cs="Calibri"/>
                          <w:sz w:val="20"/>
                          <w:szCs w:val="20"/>
                        </w:rPr>
                        <w:t>234-8346</w:t>
                      </w:r>
                    </w:p>
                    <w:p w14:paraId="2684B8DB" w14:textId="77777777" w:rsidR="00BB30E9" w:rsidRDefault="00BB30E9"/>
                  </w:txbxContent>
                </v:textbox>
              </v:shape>
            </w:pict>
          </mc:Fallback>
        </mc:AlternateContent>
      </w:r>
      <w:r w:rsidR="005C34B1" w:rsidRPr="009379B4">
        <w:rPr>
          <w:rFonts w:ascii="Garamond" w:hAnsi="Garamond" w:cs="Calibri"/>
          <w:b/>
          <w:sz w:val="24"/>
          <w:szCs w:val="24"/>
        </w:rPr>
        <w:t>REFERENCE CHECK FORM</w:t>
      </w:r>
    </w:p>
    <w:p w14:paraId="0F549549" w14:textId="282325B1" w:rsidR="000901A7" w:rsidRDefault="001252F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bookmarkStart w:id="0" w:name="_GoBack"/>
      <w:r w:rsidRPr="00D02E87">
        <w:rPr>
          <w:rFonts w:ascii="Garamond" w:hAnsi="Garamond" w:cs="Calibri"/>
          <w:b/>
          <w:sz w:val="24"/>
          <w:szCs w:val="24"/>
        </w:rPr>
        <w:t>RFP 20-016</w:t>
      </w:r>
      <w:r w:rsidR="005C34B1" w:rsidRPr="009379B4">
        <w:rPr>
          <w:rFonts w:ascii="Garamond" w:hAnsi="Garamond" w:cs="Calibri"/>
          <w:sz w:val="24"/>
          <w:szCs w:val="24"/>
        </w:rPr>
        <w:t xml:space="preserve"> </w:t>
      </w:r>
      <w:bookmarkEnd w:id="0"/>
      <w:r w:rsidR="005C34B1" w:rsidRPr="009379B4">
        <w:rPr>
          <w:rFonts w:ascii="Garamond" w:hAnsi="Garamond" w:cs="Calibri"/>
          <w:sz w:val="24"/>
          <w:szCs w:val="24"/>
        </w:rPr>
        <w:t>for</w:t>
      </w:r>
      <w:r w:rsidR="004C3F5A" w:rsidRPr="009379B4">
        <w:rPr>
          <w:rFonts w:ascii="Garamond" w:hAnsi="Garamond" w:cs="Calibri"/>
          <w:sz w:val="24"/>
          <w:szCs w:val="24"/>
        </w:rPr>
        <w:br/>
      </w:r>
      <w:r w:rsidR="005C34B1" w:rsidRPr="009379B4">
        <w:rPr>
          <w:rFonts w:ascii="Garamond" w:hAnsi="Garamond" w:cs="Calibri"/>
          <w:sz w:val="24"/>
          <w:szCs w:val="24"/>
        </w:rPr>
        <w:t xml:space="preserve">    </w:t>
      </w:r>
      <w:r w:rsidR="00C9482E" w:rsidRPr="009379B4">
        <w:rPr>
          <w:rFonts w:ascii="Garamond" w:hAnsi="Garamond" w:cs="Calibri"/>
          <w:sz w:val="24"/>
          <w:szCs w:val="24"/>
        </w:rPr>
        <w:t xml:space="preserve">  </w:t>
      </w:r>
      <w:r>
        <w:rPr>
          <w:rFonts w:ascii="Garamond" w:hAnsi="Garamond" w:cs="Calibri"/>
          <w:sz w:val="24"/>
          <w:szCs w:val="24"/>
        </w:rPr>
        <w:t xml:space="preserve">Licensing Examination Services for </w:t>
      </w:r>
    </w:p>
    <w:p w14:paraId="5174DC74" w14:textId="78C66E81" w:rsidR="001252FA" w:rsidRDefault="001252F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The State Board of Cosmetology and Barber Examiners</w:t>
      </w:r>
    </w:p>
    <w:p w14:paraId="5070219D" w14:textId="7589B65C" w:rsidR="001252FA" w:rsidRPr="009379B4" w:rsidRDefault="001252FA" w:rsidP="00FE385D">
      <w:pPr>
        <w:pStyle w:val="NoSpacing"/>
        <w:jc w:val="center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For Indiana Professional Licensing Agency</w:t>
      </w:r>
    </w:p>
    <w:p w14:paraId="3AEFBFD3" w14:textId="77777777" w:rsidR="00FA711F" w:rsidRPr="009379B4" w:rsidRDefault="008F7CFD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br/>
      </w:r>
      <w:r w:rsidR="00FA711F" w:rsidRPr="009379B4">
        <w:rPr>
          <w:rFonts w:ascii="Garamond" w:hAnsi="Garamond" w:cs="Calibri"/>
          <w:sz w:val="24"/>
          <w:szCs w:val="24"/>
        </w:rPr>
        <w:t>Response Due Date</w:t>
      </w:r>
      <w:r w:rsidR="005C34B1" w:rsidRPr="009379B4">
        <w:rPr>
          <w:rFonts w:ascii="Garamond" w:hAnsi="Garamond" w:cs="Calibri"/>
          <w:sz w:val="24"/>
          <w:szCs w:val="24"/>
        </w:rPr>
        <w:t xml:space="preserve"> on or before</w:t>
      </w:r>
      <w:r w:rsidR="00FA711F" w:rsidRPr="009379B4">
        <w:rPr>
          <w:rFonts w:ascii="Garamond" w:hAnsi="Garamond" w:cs="Calibri"/>
          <w:sz w:val="24"/>
          <w:szCs w:val="24"/>
        </w:rPr>
        <w:t xml:space="preserve">: </w:t>
      </w:r>
    </w:p>
    <w:p w14:paraId="1A9EE53C" w14:textId="6493D288" w:rsidR="00FA711F" w:rsidRPr="009379B4" w:rsidRDefault="00A23494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September, 26</w:t>
      </w:r>
      <w:r w:rsidR="009379B4" w:rsidRPr="009379B4">
        <w:rPr>
          <w:rFonts w:ascii="Garamond" w:hAnsi="Garamond" w:cs="Calibri"/>
          <w:b/>
          <w:sz w:val="24"/>
          <w:szCs w:val="24"/>
        </w:rPr>
        <w:t>, 2019</w:t>
      </w:r>
      <w:r w:rsidR="001E4855" w:rsidRPr="009379B4">
        <w:rPr>
          <w:rFonts w:ascii="Garamond" w:hAnsi="Garamond" w:cs="Calibri"/>
          <w:b/>
          <w:sz w:val="24"/>
          <w:szCs w:val="24"/>
        </w:rPr>
        <w:t xml:space="preserve"> at </w:t>
      </w:r>
      <w:r w:rsidR="00D62EB7" w:rsidRPr="009379B4">
        <w:rPr>
          <w:rFonts w:ascii="Garamond" w:hAnsi="Garamond" w:cs="Calibri"/>
          <w:b/>
          <w:sz w:val="24"/>
          <w:szCs w:val="24"/>
        </w:rPr>
        <w:t>3:00 PM E</w:t>
      </w:r>
      <w:r w:rsidR="00E11880" w:rsidRPr="009379B4">
        <w:rPr>
          <w:rFonts w:ascii="Garamond" w:hAnsi="Garamond" w:cs="Calibri"/>
          <w:b/>
          <w:sz w:val="24"/>
          <w:szCs w:val="24"/>
        </w:rPr>
        <w:t>S</w:t>
      </w:r>
      <w:r w:rsidR="00FA711F" w:rsidRPr="009379B4">
        <w:rPr>
          <w:rFonts w:ascii="Garamond" w:hAnsi="Garamond" w:cs="Calibri"/>
          <w:b/>
          <w:sz w:val="24"/>
          <w:szCs w:val="24"/>
        </w:rPr>
        <w:t>T</w:t>
      </w:r>
    </w:p>
    <w:p w14:paraId="6A74337F" w14:textId="5ED4B192" w:rsidR="002F113D" w:rsidRPr="009379B4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br/>
      </w:r>
      <w:r w:rsidR="00CE64DC" w:rsidRPr="009379B4">
        <w:rPr>
          <w:rFonts w:ascii="Garamond" w:hAnsi="Garamond" w:cs="Calibri"/>
          <w:b/>
          <w:sz w:val="24"/>
          <w:szCs w:val="24"/>
        </w:rPr>
        <w:t>IN</w:t>
      </w:r>
      <w:r w:rsidR="004D59CC" w:rsidRPr="009379B4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You have been asked by the vendor listed below to provide a reference as they are responding the current solicitation with the state of Indiana.  This is a standard form created by the state of Indiana and your input is very much appreciated.  During this competitive process, a representative from the state of Indiana, may contact you directly for more detail.  If you have any questions, please contact the state of Indian</w:t>
      </w:r>
      <w:r w:rsidR="008F1C94" w:rsidRPr="009379B4">
        <w:rPr>
          <w:rFonts w:ascii="Garamond" w:hAnsi="Garamond" w:cs="Calibri"/>
          <w:b/>
          <w:sz w:val="24"/>
          <w:szCs w:val="24"/>
        </w:rPr>
        <w:t>a</w:t>
      </w:r>
      <w:r w:rsidR="002F113D" w:rsidRPr="009379B4">
        <w:rPr>
          <w:rFonts w:ascii="Garamond" w:hAnsi="Garamond" w:cs="Calibri"/>
          <w:b/>
          <w:sz w:val="24"/>
          <w:szCs w:val="24"/>
        </w:rPr>
        <w:t xml:space="preserve"> contact listed in the box in the top left side of the form.  </w:t>
      </w:r>
    </w:p>
    <w:p w14:paraId="1FF5AF21" w14:textId="77777777" w:rsidR="002F113D" w:rsidRPr="009379B4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7777777" w:rsidR="00682E7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9379B4">
        <w:rPr>
          <w:rFonts w:ascii="Garamond" w:hAnsi="Garamond" w:cs="Calibri"/>
          <w:b/>
          <w:sz w:val="24"/>
          <w:szCs w:val="24"/>
        </w:rPr>
        <w:t>provide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9379B4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9379B4">
        <w:rPr>
          <w:rFonts w:ascii="Garamond" w:hAnsi="Garamond" w:cs="Calibri"/>
          <w:b/>
          <w:sz w:val="24"/>
          <w:szCs w:val="24"/>
        </w:rPr>
        <w:t xml:space="preserve">his </w:t>
      </w:r>
      <w:r w:rsidR="00363D3B" w:rsidRPr="009379B4">
        <w:rPr>
          <w:rFonts w:ascii="Garamond" w:hAnsi="Garamond" w:cs="Calibri"/>
          <w:b/>
          <w:sz w:val="24"/>
          <w:szCs w:val="24"/>
        </w:rPr>
        <w:t xml:space="preserve">reference check form to: </w:t>
      </w:r>
    </w:p>
    <w:p w14:paraId="3A8549DB" w14:textId="77777777" w:rsidR="001073A8" w:rsidRPr="009379B4" w:rsidRDefault="00D02E87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</w:pPr>
      <w:hyperlink r:id="rId10" w:history="1">
        <w:r w:rsidR="001073A8" w:rsidRPr="009379B4">
          <w:rPr>
            <w:rStyle w:val="Hyperlink"/>
            <w:rFonts w:ascii="Garamond" w:hAnsi="Garamond" w:cs="Calibri"/>
            <w:b/>
            <w:color w:val="auto"/>
            <w:sz w:val="24"/>
            <w:szCs w:val="24"/>
          </w:rPr>
          <w:t>idoareferences@idoa.in.gov</w:t>
        </w:r>
      </w:hyperlink>
      <w:r w:rsidR="001073A8" w:rsidRPr="009379B4">
        <w:rPr>
          <w:rFonts w:ascii="Garamond" w:hAnsi="Garamond" w:cs="Calibri"/>
          <w:b/>
          <w:sz w:val="24"/>
          <w:szCs w:val="24"/>
        </w:rPr>
        <w:t xml:space="preserve"> </w:t>
      </w:r>
      <w:r w:rsidR="001073A8" w:rsidRPr="009379B4">
        <w:rPr>
          <w:rStyle w:val="Hyperlink"/>
          <w:rFonts w:ascii="Garamond" w:hAnsi="Garamond" w:cs="Calibri"/>
          <w:b/>
          <w:color w:val="auto"/>
          <w:sz w:val="24"/>
          <w:szCs w:val="24"/>
          <w:u w:val="none"/>
        </w:rPr>
        <w:t>or addressed to:</w:t>
      </w:r>
    </w:p>
    <w:p w14:paraId="266F21F0" w14:textId="77777777" w:rsidR="001073A8" w:rsidRPr="009379B4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1075C3B1" w14:textId="21F1B419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8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rthur L. Sample IV</w:t>
      </w:r>
    </w:p>
    <w:p w14:paraId="23B26676" w14:textId="482D410A" w:rsidR="001073A8" w:rsidRPr="009379B4" w:rsidRDefault="009379B4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Asample@IDOA.IN.GOV</w:t>
      </w:r>
    </w:p>
    <w:p w14:paraId="0E117DC2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Procurement Division</w:t>
      </w:r>
    </w:p>
    <w:p w14:paraId="50123A7E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402 West Washington Street, Room W468</w:t>
      </w:r>
    </w:p>
    <w:p w14:paraId="665AC465" w14:textId="77777777" w:rsidR="001073A8" w:rsidRPr="009379B4" w:rsidRDefault="001073A8" w:rsidP="001073A8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Indianapolis, IN 46204</w:t>
      </w:r>
    </w:p>
    <w:p w14:paraId="5CCCF1A2" w14:textId="4CB7996A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3D5EAE97" w14:textId="77777777" w:rsidR="00CD44EC" w:rsidRPr="009379B4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745CAF6B" w14:textId="77777777" w:rsidR="005C34B1" w:rsidRPr="009379B4" w:rsidRDefault="005C34B1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>VENDOR 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9379B4" w:rsidRPr="009379B4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9379B4" w:rsidRDefault="005C34B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9379B4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9379B4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77777777" w:rsidR="00D62EB7" w:rsidRPr="009379B4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9379B4">
        <w:rPr>
          <w:rFonts w:ascii="Garamond" w:hAnsi="Garamond" w:cs="Calibri"/>
          <w:b/>
          <w:sz w:val="24"/>
          <w:szCs w:val="24"/>
        </w:rPr>
        <w:t xml:space="preserve">REFERENCE </w:t>
      </w:r>
      <w:r w:rsidR="00D62EB7" w:rsidRPr="009379B4">
        <w:rPr>
          <w:rFonts w:ascii="Garamond" w:hAnsi="Garamond" w:cs="Calibri"/>
          <w:b/>
          <w:sz w:val="24"/>
          <w:szCs w:val="24"/>
        </w:rPr>
        <w:t>CONTACT INFORMATION</w:t>
      </w: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9379B4" w:rsidRPr="009379B4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77777777" w:rsidR="00D62EB7" w:rsidRPr="009379B4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  <w:r w:rsidR="00F950E1"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mpany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9379B4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1D67B1E4" w:rsidR="00025CF4" w:rsidRPr="009379B4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2E204648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734F274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9379B4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 w:rsidRPr="009379B4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9379B4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96AE24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06357C1" w14:textId="4636E7DF" w:rsidR="00D845E5" w:rsidRPr="009379B4" w:rsidRDefault="00D845E5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Fax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E2A6CA5" w14:textId="77777777" w:rsidR="00D845E5" w:rsidRPr="009379B4" w:rsidRDefault="00D845E5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9379B4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9379B4" w:rsidRDefault="003843AC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9379B4" w:rsidRPr="009379B4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CF2E837" w14:textId="4301B8DD" w:rsidR="00025CF4" w:rsidRPr="009379B4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379B4"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9379B4" w:rsidRDefault="00025CF4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7E17AECD" w14:textId="77777777" w:rsidR="00D62EB7" w:rsidRPr="009379B4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6D99FA49" w14:textId="3CC4D3A0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>QUESTIONS: Please provide a response to each of the question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Pr="009379B4">
        <w:rPr>
          <w:rFonts w:ascii="Garamond" w:hAnsi="Garamond" w:cs="Calibri"/>
          <w:sz w:val="24"/>
          <w:szCs w:val="24"/>
        </w:rPr>
        <w:t xml:space="preserve"> listed below regarding the vendor list</w:t>
      </w:r>
      <w:r w:rsidR="008F1C94" w:rsidRPr="009379B4">
        <w:rPr>
          <w:rFonts w:ascii="Garamond" w:hAnsi="Garamond" w:cs="Calibri"/>
          <w:sz w:val="24"/>
          <w:szCs w:val="24"/>
        </w:rPr>
        <w:t>ed</w:t>
      </w:r>
      <w:r w:rsidRPr="009379B4">
        <w:rPr>
          <w:rFonts w:ascii="Garamond" w:hAnsi="Garamond" w:cs="Calibri"/>
          <w:sz w:val="24"/>
          <w:szCs w:val="24"/>
        </w:rPr>
        <w:t xml:space="preserve"> above.</w:t>
      </w:r>
    </w:p>
    <w:p w14:paraId="4723C0A0" w14:textId="77777777" w:rsidR="000A1945" w:rsidRPr="009379B4" w:rsidRDefault="000A1945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FC8428A" w14:textId="4408DC7D" w:rsidR="002F113D" w:rsidRPr="009379B4" w:rsidRDefault="00CE7696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t xml:space="preserve">If you </w:t>
      </w:r>
      <w:r w:rsidR="00363D3B" w:rsidRPr="009379B4">
        <w:rPr>
          <w:rFonts w:ascii="Garamond" w:hAnsi="Garamond" w:cs="Calibri"/>
          <w:sz w:val="24"/>
          <w:szCs w:val="24"/>
        </w:rPr>
        <w:t xml:space="preserve">decline to provide a reference, please indicate that below and provide any comments you would be willing to </w:t>
      </w:r>
      <w:r w:rsidR="008F1C94" w:rsidRPr="009379B4">
        <w:rPr>
          <w:rFonts w:ascii="Garamond" w:hAnsi="Garamond" w:cs="Calibri"/>
          <w:sz w:val="24"/>
          <w:szCs w:val="24"/>
        </w:rPr>
        <w:t>s</w:t>
      </w:r>
      <w:r w:rsidR="00363D3B" w:rsidRPr="009379B4">
        <w:rPr>
          <w:rFonts w:ascii="Garamond" w:hAnsi="Garamond" w:cs="Calibri"/>
          <w:sz w:val="24"/>
          <w:szCs w:val="24"/>
        </w:rPr>
        <w:t xml:space="preserve">hare regarding the reason.   </w:t>
      </w:r>
    </w:p>
    <w:p w14:paraId="33062AB9" w14:textId="77777777" w:rsidR="00363D3B" w:rsidRPr="009379B4" w:rsidRDefault="00363D3B" w:rsidP="00363D3B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379B4" w:rsidRPr="009379B4" w14:paraId="293D62DB" w14:textId="77777777" w:rsidTr="00804A6C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5C81E40" w14:textId="77777777" w:rsidR="00363D3B" w:rsidRPr="009379B4" w:rsidRDefault="00363D3B" w:rsidP="00804A6C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0ADB3E0" w14:textId="77777777" w:rsidR="002F113D" w:rsidRPr="009379B4" w:rsidRDefault="002F113D" w:rsidP="00363D3B">
      <w:pPr>
        <w:pStyle w:val="NoSpacing"/>
        <w:rPr>
          <w:rFonts w:ascii="Garamond" w:hAnsi="Garamond" w:cs="Calibri"/>
          <w:sz w:val="24"/>
          <w:szCs w:val="24"/>
        </w:rPr>
      </w:pPr>
    </w:p>
    <w:p w14:paraId="41A18893" w14:textId="1AAAD61B" w:rsidR="00F950E1" w:rsidRPr="009379B4" w:rsidRDefault="00F950E1" w:rsidP="009379B4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9379B4">
        <w:rPr>
          <w:rFonts w:ascii="Garamond" w:hAnsi="Garamond" w:cs="Calibri"/>
          <w:sz w:val="24"/>
          <w:szCs w:val="24"/>
        </w:rPr>
        <w:lastRenderedPageBreak/>
        <w:t xml:space="preserve">Does the vendor currently provide your company with </w:t>
      </w:r>
      <w:r w:rsidR="009379B4" w:rsidRPr="009379B4">
        <w:rPr>
          <w:rFonts w:ascii="Garamond" w:hAnsi="Garamond" w:cs="Calibri"/>
          <w:sz w:val="24"/>
          <w:szCs w:val="24"/>
        </w:rPr>
        <w:t>Licensing Examination Services for the State Board of Cosmetology and Barber Examiners?</w:t>
      </w:r>
    </w:p>
    <w:p w14:paraId="6D01500F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6D3378AD" w14:textId="77777777" w:rsidTr="00F950E1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669356D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A97C22" w14:textId="77777777" w:rsidR="00F950E1" w:rsidRP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30C04CA" w14:textId="77777777" w:rsidR="00F950E1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 xml:space="preserve">How long did you/have you and/or members of your team worked with the </w:t>
      </w:r>
      <w:r>
        <w:rPr>
          <w:rFonts w:ascii="Garamond" w:hAnsi="Garamond" w:cs="Calibri"/>
          <w:sz w:val="24"/>
          <w:szCs w:val="24"/>
        </w:rPr>
        <w:t>vendor</w:t>
      </w:r>
      <w:r w:rsidRPr="00F950E1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provide the specific dates of service.</w:t>
      </w:r>
    </w:p>
    <w:p w14:paraId="7F206417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349E2368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8ACB4BB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C10C79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6084091" w14:textId="77777777" w:rsidR="00F950E1" w:rsidRDefault="007441CF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hat was the v</w:t>
      </w:r>
      <w:r w:rsidR="00F950E1" w:rsidRPr="00F950E1">
        <w:rPr>
          <w:rFonts w:ascii="Garamond" w:hAnsi="Garamond" w:cs="Calibri"/>
          <w:sz w:val="24"/>
          <w:szCs w:val="24"/>
        </w:rPr>
        <w:t>endor's turnover rate? If high or medium, what were the causes?</w:t>
      </w:r>
    </w:p>
    <w:p w14:paraId="15A1E6E0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950E1" w:rsidRPr="00F950E1" w14:paraId="77A933B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F22DDF0" w14:textId="77777777" w:rsidR="00F950E1" w:rsidRPr="00F950E1" w:rsidRDefault="00F950E1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1324402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7067C7AE" w14:textId="6AE4005C" w:rsidR="007441CF" w:rsidRDefault="00F950E1" w:rsidP="00F950E1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With what type of internal and external stakeholders did the vendor have to communicate</w:t>
      </w:r>
      <w:r w:rsidR="008F1C94">
        <w:rPr>
          <w:rFonts w:ascii="Garamond" w:hAnsi="Garamond" w:cs="Calibri"/>
          <w:sz w:val="24"/>
          <w:szCs w:val="24"/>
        </w:rPr>
        <w:t xml:space="preserve"> with</w:t>
      </w:r>
      <w:r w:rsidRPr="00F950E1">
        <w:rPr>
          <w:rFonts w:ascii="Garamond" w:hAnsi="Garamond" w:cs="Calibri"/>
          <w:sz w:val="24"/>
          <w:szCs w:val="24"/>
        </w:rPr>
        <w:t>?</w:t>
      </w:r>
    </w:p>
    <w:p w14:paraId="58645EF0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5D5F9513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1D9AF96D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E6E8DF" w14:textId="77777777" w:rsidR="00C9482E" w:rsidRDefault="00C9482E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3808D39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been cited f</w:t>
      </w:r>
      <w:r>
        <w:rPr>
          <w:rFonts w:ascii="Garamond" w:hAnsi="Garamond" w:cs="Calibri"/>
          <w:sz w:val="24"/>
          <w:szCs w:val="24"/>
        </w:rPr>
        <w:t>or any financial audit issues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05B6B839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5E5DCD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DC6277E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1E573786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F9C15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Has the </w:t>
      </w:r>
      <w:r>
        <w:rPr>
          <w:rFonts w:ascii="Garamond" w:hAnsi="Garamond" w:cs="Calibri"/>
          <w:sz w:val="24"/>
          <w:szCs w:val="24"/>
        </w:rPr>
        <w:t xml:space="preserve">vendor </w:t>
      </w:r>
      <w:r w:rsidRPr="007441CF">
        <w:rPr>
          <w:rFonts w:ascii="Garamond" w:hAnsi="Garamond" w:cs="Calibri"/>
          <w:sz w:val="24"/>
          <w:szCs w:val="24"/>
        </w:rPr>
        <w:t>been subject to any requests for corrective action to cure performance issues</w:t>
      </w:r>
      <w:r>
        <w:rPr>
          <w:rFonts w:ascii="Garamond" w:hAnsi="Garamond" w:cs="Calibri"/>
          <w:sz w:val="24"/>
          <w:szCs w:val="24"/>
        </w:rPr>
        <w:t>?</w:t>
      </w:r>
      <w:r w:rsidRPr="007441CF">
        <w:rPr>
          <w:rFonts w:ascii="Garamond" w:hAnsi="Garamond" w:cs="Calibri"/>
          <w:sz w:val="24"/>
          <w:szCs w:val="24"/>
        </w:rPr>
        <w:t xml:space="preserve"> If you are able to, please describe the issue briefly, and any corrective actions required.  Did the </w:t>
      </w:r>
      <w:r>
        <w:rPr>
          <w:rFonts w:ascii="Garamond" w:hAnsi="Garamond" w:cs="Calibri"/>
          <w:sz w:val="24"/>
          <w:szCs w:val="24"/>
        </w:rPr>
        <w:t>vendor</w:t>
      </w:r>
      <w:r w:rsidRPr="007441CF">
        <w:rPr>
          <w:rFonts w:ascii="Garamond" w:hAnsi="Garamond" w:cs="Calibri"/>
          <w:sz w:val="24"/>
          <w:szCs w:val="24"/>
        </w:rPr>
        <w:t xml:space="preserve"> ultimately address the issue(s) in a satisfactory manner?</w:t>
      </w:r>
    </w:p>
    <w:p w14:paraId="127BAA4F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055C68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D4161E8" w14:textId="583CC232" w:rsidR="002F113D" w:rsidRPr="00F950E1" w:rsidRDefault="002F113D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5AD8980" w14:textId="77777777" w:rsidR="00F950E1" w:rsidRDefault="00F950E1" w:rsidP="007441CF">
      <w:pPr>
        <w:pStyle w:val="NoSpacing"/>
        <w:rPr>
          <w:rFonts w:ascii="Garamond" w:hAnsi="Garamond" w:cs="Calibri"/>
          <w:sz w:val="24"/>
          <w:szCs w:val="24"/>
        </w:rPr>
      </w:pPr>
    </w:p>
    <w:p w14:paraId="5D80BB48" w14:textId="22FF75DD" w:rsidR="00C9482E" w:rsidRDefault="008F1C94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="00C9482E" w:rsidRPr="00C9482E">
        <w:rPr>
          <w:rFonts w:ascii="Garamond" w:hAnsi="Garamond" w:cs="Calibri"/>
          <w:sz w:val="24"/>
          <w:szCs w:val="24"/>
        </w:rPr>
        <w:t xml:space="preserve">ould you rate your experience with the quality of services/work provided by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C9482E">
        <w:rPr>
          <w:rFonts w:ascii="Garamond" w:hAnsi="Garamond" w:cs="Calibri"/>
          <w:sz w:val="24"/>
          <w:szCs w:val="24"/>
        </w:rPr>
        <w:t xml:space="preserve"> as poor, satisfactory, or superior</w:t>
      </w:r>
      <w:r w:rsidR="00C9482E" w:rsidRPr="00C9482E">
        <w:rPr>
          <w:rFonts w:ascii="Garamond" w:hAnsi="Garamond" w:cs="Calibri"/>
          <w:sz w:val="24"/>
          <w:szCs w:val="24"/>
        </w:rPr>
        <w:t>?</w:t>
      </w:r>
      <w:r w:rsidR="00C9482E"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2E9D9372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1FAB57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6E2E5188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0A0F33E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445D5F9" w14:textId="77777777" w:rsidR="00C9482E" w:rsidRDefault="00C9482E" w:rsidP="003F5B06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>Would</w:t>
      </w:r>
      <w:r w:rsidR="007441CF">
        <w:rPr>
          <w:rFonts w:ascii="Garamond" w:hAnsi="Garamond" w:cs="Calibri"/>
          <w:sz w:val="24"/>
          <w:szCs w:val="24"/>
        </w:rPr>
        <w:t xml:space="preserve"> you rate the v</w:t>
      </w:r>
      <w:r w:rsidRPr="007441CF">
        <w:rPr>
          <w:rFonts w:ascii="Garamond" w:hAnsi="Garamond" w:cs="Calibri"/>
          <w:sz w:val="24"/>
          <w:szCs w:val="24"/>
        </w:rPr>
        <w:t xml:space="preserve">endor's knowledge of your business as poor, satisfactory, or superior?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62E6168" w14:textId="77777777" w:rsidR="007441CF" w:rsidRP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1D61016E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3C5B8097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D80A8B0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3BD4259B" w14:textId="77777777" w:rsid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overall quality of the </w:t>
      </w:r>
      <w:r w:rsidR="007441CF">
        <w:rPr>
          <w:rFonts w:ascii="Garamond" w:hAnsi="Garamond" w:cs="Calibri"/>
          <w:sz w:val="24"/>
          <w:szCs w:val="24"/>
        </w:rPr>
        <w:t xml:space="preserve">vendor’s </w:t>
      </w:r>
      <w:r w:rsidRPr="00C9482E">
        <w:rPr>
          <w:rFonts w:ascii="Garamond" w:hAnsi="Garamond" w:cs="Calibri"/>
          <w:sz w:val="24"/>
          <w:szCs w:val="24"/>
        </w:rPr>
        <w:t>staff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54B37197" w14:textId="77777777" w:rsidR="007441CF" w:rsidRPr="00C9482E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07A53040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319963C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738C06C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073AD069" w14:textId="3D595994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</w:t>
      </w:r>
      <w:r w:rsidRPr="00C9482E">
        <w:rPr>
          <w:rFonts w:ascii="Garamond" w:hAnsi="Garamond" w:cs="Calibri"/>
          <w:sz w:val="24"/>
          <w:szCs w:val="24"/>
        </w:rPr>
        <w:t>ould y</w:t>
      </w:r>
      <w:r w:rsidR="007441CF">
        <w:rPr>
          <w:rFonts w:ascii="Garamond" w:hAnsi="Garamond" w:cs="Calibri"/>
          <w:sz w:val="24"/>
          <w:szCs w:val="24"/>
        </w:rPr>
        <w:t xml:space="preserve">ou describe the quality of the vendor’s </w:t>
      </w:r>
      <w:r w:rsidRPr="00C9482E">
        <w:rPr>
          <w:rFonts w:ascii="Garamond" w:hAnsi="Garamond" w:cs="Calibri"/>
          <w:sz w:val="24"/>
          <w:szCs w:val="24"/>
        </w:rPr>
        <w:t>engagement and communicat</w:t>
      </w:r>
      <w:r w:rsidR="008F1C94">
        <w:rPr>
          <w:rFonts w:ascii="Garamond" w:hAnsi="Garamond" w:cs="Calibri"/>
          <w:sz w:val="24"/>
          <w:szCs w:val="24"/>
        </w:rPr>
        <w:t>ion</w:t>
      </w:r>
      <w:r w:rsidRPr="00C9482E">
        <w:rPr>
          <w:rFonts w:ascii="Garamond" w:hAnsi="Garamond" w:cs="Calibri"/>
          <w:sz w:val="24"/>
          <w:szCs w:val="24"/>
        </w:rPr>
        <w:t xml:space="preserve"> with stakeholders (internal and external) throughout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765A06E3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4F85C32F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76C71BE3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99DB551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241DD10" w14:textId="27CE68BF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="008F1C94">
        <w:rPr>
          <w:rFonts w:ascii="Garamond" w:hAnsi="Garamond" w:cs="Calibri"/>
          <w:sz w:val="24"/>
          <w:szCs w:val="24"/>
        </w:rPr>
        <w:t>’s ability to provide</w:t>
      </w:r>
      <w:r w:rsidRPr="00C9482E">
        <w:rPr>
          <w:rFonts w:ascii="Garamond" w:hAnsi="Garamond" w:cs="Calibri"/>
          <w:sz w:val="24"/>
          <w:szCs w:val="24"/>
        </w:rPr>
        <w:t xml:space="preserve"> appropriate staff and resources for the p</w:t>
      </w:r>
      <w:r>
        <w:rPr>
          <w:rFonts w:ascii="Garamond" w:hAnsi="Garamond" w:cs="Calibri"/>
          <w:sz w:val="24"/>
          <w:szCs w:val="24"/>
        </w:rPr>
        <w:t>roject, as needed, at all times</w:t>
      </w:r>
      <w:r w:rsidRPr="00C9482E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</w:t>
      </w:r>
      <w:r w:rsidR="007441CF">
        <w:rPr>
          <w:rFonts w:ascii="Garamond" w:hAnsi="Garamond" w:cs="Calibri"/>
          <w:sz w:val="24"/>
          <w:szCs w:val="24"/>
        </w:rPr>
        <w:t>Please elaborate on why you are giving the vendor this rating.</w:t>
      </w:r>
    </w:p>
    <w:p w14:paraId="03CA733A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5BABD644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8B32555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6A47C4DE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E587481" w14:textId="77777777" w:rsidR="00C9482E" w:rsidRPr="00C9482E" w:rsidRDefault="00C9482E" w:rsidP="00C9482E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</w:t>
      </w:r>
      <w:r w:rsidRPr="00C9482E">
        <w:rPr>
          <w:rFonts w:ascii="Garamond" w:hAnsi="Garamond" w:cs="Calibri"/>
          <w:sz w:val="24"/>
          <w:szCs w:val="24"/>
        </w:rPr>
        <w:t xml:space="preserve"> you rate the </w:t>
      </w:r>
      <w:r w:rsidR="007441CF">
        <w:rPr>
          <w:rFonts w:ascii="Garamond" w:hAnsi="Garamond" w:cs="Calibri"/>
          <w:sz w:val="24"/>
          <w:szCs w:val="24"/>
        </w:rPr>
        <w:t>vendor</w:t>
      </w:r>
      <w:r w:rsidRPr="00C9482E">
        <w:rPr>
          <w:rFonts w:ascii="Garamond" w:hAnsi="Garamond" w:cs="Calibri"/>
          <w:sz w:val="24"/>
          <w:szCs w:val="24"/>
        </w:rPr>
        <w:t>'s performance regarding cost and/or schedule overruns on the project</w:t>
      </w:r>
      <w:r>
        <w:rPr>
          <w:rFonts w:ascii="Garamond" w:hAnsi="Garamond" w:cs="Calibri"/>
          <w:sz w:val="24"/>
          <w:szCs w:val="24"/>
        </w:rPr>
        <w:t xml:space="preserve"> as poor, satisfactory, or superior</w:t>
      </w:r>
      <w:r w:rsidRPr="00C9482E">
        <w:rPr>
          <w:rFonts w:ascii="Garamond" w:hAnsi="Garamond" w:cs="Calibri"/>
          <w:sz w:val="24"/>
          <w:szCs w:val="24"/>
        </w:rPr>
        <w:t>?</w:t>
      </w:r>
      <w:r>
        <w:rPr>
          <w:rFonts w:ascii="Garamond" w:hAnsi="Garamond" w:cs="Calibri"/>
          <w:sz w:val="24"/>
          <w:szCs w:val="24"/>
        </w:rPr>
        <w:t xml:space="preserve"> Please elaborate on why </w:t>
      </w:r>
      <w:r w:rsidR="007441CF">
        <w:rPr>
          <w:rFonts w:ascii="Garamond" w:hAnsi="Garamond" w:cs="Calibri"/>
          <w:sz w:val="24"/>
          <w:szCs w:val="24"/>
        </w:rPr>
        <w:t>you are giving the vendor this rating.</w:t>
      </w:r>
    </w:p>
    <w:p w14:paraId="027A5C5F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9482E" w:rsidRPr="00F950E1" w14:paraId="60B5BC1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B366462" w14:textId="77777777" w:rsidR="00C9482E" w:rsidRPr="00F950E1" w:rsidRDefault="00C9482E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36FDFA47" w14:textId="77777777" w:rsidR="00C9482E" w:rsidRDefault="00C9482E" w:rsidP="00C9482E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48773E8C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 w:rsidRPr="007441CF">
        <w:rPr>
          <w:rFonts w:ascii="Garamond" w:hAnsi="Garamond" w:cs="Calibri"/>
          <w:sz w:val="24"/>
          <w:szCs w:val="24"/>
        </w:rPr>
        <w:t xml:space="preserve">Are there any other topics you believe Indiana should consider during its reference evaluation or comments you would like to share?  </w:t>
      </w:r>
    </w:p>
    <w:p w14:paraId="21A7690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146EB89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E745E00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58C6AFD3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59540F50" w14:textId="77777777" w:rsidR="007441CF" w:rsidRDefault="007441CF" w:rsidP="007441CF">
      <w:pPr>
        <w:pStyle w:val="NoSpacing"/>
        <w:numPr>
          <w:ilvl w:val="0"/>
          <w:numId w:val="10"/>
        </w:num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Would your overall rating of the vendor be poor, satisfactory, or superior?</w:t>
      </w:r>
    </w:p>
    <w:p w14:paraId="08DC4BDA" w14:textId="77777777" w:rsidR="007441CF" w:rsidRDefault="007441CF" w:rsidP="007441CF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41CF" w:rsidRPr="00F950E1" w14:paraId="46D9DF67" w14:textId="77777777" w:rsidTr="005E7E42">
        <w:trPr>
          <w:jc w:val="center"/>
        </w:trPr>
        <w:tc>
          <w:tcPr>
            <w:tcW w:w="9923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0656B13B" w14:textId="77777777" w:rsidR="007441CF" w:rsidRPr="00F950E1" w:rsidRDefault="007441CF" w:rsidP="005E7E42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2F5C4A63" w14:textId="77777777" w:rsidR="00F950E1" w:rsidRPr="00F950E1" w:rsidRDefault="00F950E1" w:rsidP="000A1945">
      <w:pPr>
        <w:pStyle w:val="NoSpacing"/>
        <w:rPr>
          <w:rFonts w:ascii="Garamond" w:hAnsi="Garamond" w:cs="Calibri"/>
          <w:sz w:val="24"/>
          <w:szCs w:val="24"/>
        </w:rPr>
      </w:pPr>
    </w:p>
    <w:p w14:paraId="029E74E3" w14:textId="77777777" w:rsidR="00F950E1" w:rsidRDefault="00F950E1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p w14:paraId="13F6CF6E" w14:textId="77777777" w:rsidR="00C9482E" w:rsidRPr="00F950E1" w:rsidRDefault="00C9482E" w:rsidP="00F950E1">
      <w:pPr>
        <w:pStyle w:val="NoSpacing"/>
        <w:ind w:left="720"/>
        <w:rPr>
          <w:rFonts w:ascii="Garamond" w:hAnsi="Garamond" w:cs="Calibri"/>
          <w:sz w:val="24"/>
          <w:szCs w:val="24"/>
        </w:rPr>
      </w:pPr>
    </w:p>
    <w:sectPr w:rsidR="00C9482E" w:rsidRPr="00F950E1" w:rsidSect="007441CF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4E3CE" w16cid:durableId="20CEF624"/>
  <w16cid:commentId w16cid:paraId="4B67F572" w16cid:durableId="20D1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EE35" w14:textId="77777777" w:rsidR="00CA344C" w:rsidRDefault="00CA344C">
      <w:pPr>
        <w:spacing w:after="0" w:line="240" w:lineRule="auto"/>
      </w:pPr>
      <w:r>
        <w:separator/>
      </w:r>
    </w:p>
  </w:endnote>
  <w:endnote w:type="continuationSeparator" w:id="0">
    <w:p w14:paraId="6BF23D3F" w14:textId="77777777" w:rsidR="00CA344C" w:rsidRDefault="00C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7441CF" w:rsidRPr="007441CF" w:rsidRDefault="007441CF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D02E87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D02E87">
              <w:rPr>
                <w:rFonts w:ascii="Garamond" w:hAnsi="Garamond"/>
                <w:bCs/>
                <w:noProof/>
              </w:rPr>
              <w:t>3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7441CF" w:rsidRDefault="007441CF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7441CF" w:rsidRDefault="007441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7441CF" w:rsidRDefault="0074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5D37B" w14:textId="77777777" w:rsidR="00CA344C" w:rsidRDefault="00CA344C">
      <w:pPr>
        <w:spacing w:after="0" w:line="240" w:lineRule="auto"/>
      </w:pPr>
      <w:r>
        <w:separator/>
      </w:r>
    </w:p>
  </w:footnote>
  <w:footnote w:type="continuationSeparator" w:id="0">
    <w:p w14:paraId="22DBA0B6" w14:textId="77777777" w:rsidR="00CA344C" w:rsidRDefault="00CA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D4EEA"/>
    <w:rsid w:val="001073A8"/>
    <w:rsid w:val="00110526"/>
    <w:rsid w:val="001252FA"/>
    <w:rsid w:val="0014108A"/>
    <w:rsid w:val="00141AE1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3F12"/>
    <w:rsid w:val="00346F2B"/>
    <w:rsid w:val="00356F99"/>
    <w:rsid w:val="00363D3B"/>
    <w:rsid w:val="003843AC"/>
    <w:rsid w:val="00385345"/>
    <w:rsid w:val="00387ADA"/>
    <w:rsid w:val="003B3893"/>
    <w:rsid w:val="003C324D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D01F8"/>
    <w:rsid w:val="004D59CC"/>
    <w:rsid w:val="004E4109"/>
    <w:rsid w:val="004F76D9"/>
    <w:rsid w:val="00503C4A"/>
    <w:rsid w:val="005055B9"/>
    <w:rsid w:val="00532C16"/>
    <w:rsid w:val="00535A64"/>
    <w:rsid w:val="005372A3"/>
    <w:rsid w:val="00576F01"/>
    <w:rsid w:val="0059161F"/>
    <w:rsid w:val="00593768"/>
    <w:rsid w:val="005B3381"/>
    <w:rsid w:val="005C34B1"/>
    <w:rsid w:val="005C4F1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62F7"/>
    <w:rsid w:val="00682E7C"/>
    <w:rsid w:val="00682F53"/>
    <w:rsid w:val="006834F7"/>
    <w:rsid w:val="006902D8"/>
    <w:rsid w:val="006957D5"/>
    <w:rsid w:val="00696F68"/>
    <w:rsid w:val="006A5B09"/>
    <w:rsid w:val="006B1791"/>
    <w:rsid w:val="006B488B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80FF7"/>
    <w:rsid w:val="00782029"/>
    <w:rsid w:val="00787C74"/>
    <w:rsid w:val="007948EB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920B9"/>
    <w:rsid w:val="008A40BB"/>
    <w:rsid w:val="008B119A"/>
    <w:rsid w:val="008B5884"/>
    <w:rsid w:val="008B6367"/>
    <w:rsid w:val="008D09D8"/>
    <w:rsid w:val="008E5FC3"/>
    <w:rsid w:val="008F1C94"/>
    <w:rsid w:val="008F39B5"/>
    <w:rsid w:val="008F7CFD"/>
    <w:rsid w:val="0093533E"/>
    <w:rsid w:val="009379B4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23494"/>
    <w:rsid w:val="00A34FA8"/>
    <w:rsid w:val="00A3740D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EE9"/>
    <w:rsid w:val="00BD0E2B"/>
    <w:rsid w:val="00BD13E6"/>
    <w:rsid w:val="00BD1F68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7999"/>
    <w:rsid w:val="00C9482E"/>
    <w:rsid w:val="00CA1C19"/>
    <w:rsid w:val="00CA344C"/>
    <w:rsid w:val="00CA5BD6"/>
    <w:rsid w:val="00CB0B36"/>
    <w:rsid w:val="00CC4D6F"/>
    <w:rsid w:val="00CD44EC"/>
    <w:rsid w:val="00CE1D9F"/>
    <w:rsid w:val="00CE64DC"/>
    <w:rsid w:val="00CE7696"/>
    <w:rsid w:val="00D02E87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250B3"/>
    <w:rsid w:val="00F26F03"/>
    <w:rsid w:val="00F363E6"/>
    <w:rsid w:val="00F53EB4"/>
    <w:rsid w:val="00F6781E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mple@idoa.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areferences@idoa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mple@idoa.i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41C5-483B-4FE3-81EA-C7F2D92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912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Sample, Arthur</cp:lastModifiedBy>
  <cp:revision>4</cp:revision>
  <cp:lastPrinted>2019-06-28T18:45:00Z</cp:lastPrinted>
  <dcterms:created xsi:type="dcterms:W3CDTF">2019-08-05T15:08:00Z</dcterms:created>
  <dcterms:modified xsi:type="dcterms:W3CDTF">2019-08-05T15:15:00Z</dcterms:modified>
</cp:coreProperties>
</file>